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4946C5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4946C5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4946C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C5" w:rsidRPr="00634720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4946C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C5" w:rsidRPr="00634720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4946C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C5" w:rsidRPr="00634720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4946C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C5" w:rsidRPr="00634720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4946C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C5" w:rsidRPr="00634720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4946C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Pr="00634720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4946C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Pr="00634720" w:rsidRDefault="004946C5" w:rsidP="004946C5">
            <w:pPr>
              <w:rPr>
                <w:color w:val="1F497D" w:themeColor="text2"/>
              </w:rPr>
            </w:pPr>
          </w:p>
        </w:tc>
      </w:tr>
      <w:tr w:rsidR="004946C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Pr="00634720" w:rsidRDefault="004946C5" w:rsidP="004946C5">
            <w:pPr>
              <w:rPr>
                <w:color w:val="1F497D" w:themeColor="text2"/>
              </w:rPr>
            </w:pPr>
          </w:p>
        </w:tc>
      </w:tr>
      <w:tr w:rsidR="004946C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Pr="00634720" w:rsidRDefault="004946C5" w:rsidP="004946C5">
            <w:pPr>
              <w:rPr>
                <w:color w:val="1F497D" w:themeColor="text2"/>
              </w:rPr>
            </w:pPr>
          </w:p>
        </w:tc>
      </w:tr>
      <w:tr w:rsidR="004946C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Pr="00634720" w:rsidRDefault="004946C5" w:rsidP="004946C5">
            <w:pPr>
              <w:rPr>
                <w:color w:val="1F497D" w:themeColor="text2"/>
              </w:rPr>
            </w:pPr>
          </w:p>
        </w:tc>
      </w:tr>
      <w:tr w:rsidR="004946C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Pr="00634720" w:rsidRDefault="004946C5" w:rsidP="004946C5">
            <w:pPr>
              <w:rPr>
                <w:color w:val="1F497D" w:themeColor="text2"/>
              </w:rPr>
            </w:pPr>
          </w:p>
        </w:tc>
      </w:tr>
      <w:tr w:rsidR="004946C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Pr="00634720" w:rsidRDefault="004946C5" w:rsidP="004946C5">
            <w:pPr>
              <w:rPr>
                <w:color w:val="1F497D" w:themeColor="text2"/>
              </w:rPr>
            </w:pPr>
          </w:p>
        </w:tc>
      </w:tr>
      <w:tr w:rsidR="004946C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Pr="00634720" w:rsidRDefault="004946C5" w:rsidP="004946C5">
            <w:pPr>
              <w:rPr>
                <w:color w:val="1F497D" w:themeColor="text2"/>
              </w:rPr>
            </w:pPr>
          </w:p>
        </w:tc>
      </w:tr>
      <w:tr w:rsidR="004946C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946C5" w:rsidRDefault="004946C5" w:rsidP="004946C5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46C5" w:rsidRPr="00634720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4946C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946C5" w:rsidRDefault="004946C5" w:rsidP="004946C5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946C5" w:rsidRPr="00634720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E491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E491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E491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E491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E491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E491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C73A1E" w:rsidRDefault="00AE4912" w:rsidP="00AE491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C73A1E" w:rsidRDefault="00AE4912" w:rsidP="00AE4912">
            <w:pPr>
              <w:rPr>
                <w:color w:val="00B0F0"/>
              </w:rPr>
            </w:pPr>
          </w:p>
        </w:tc>
      </w:tr>
      <w:tr w:rsidR="00AE491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C73A1E" w:rsidRDefault="00AE4912" w:rsidP="00AE491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C73A1E" w:rsidRDefault="00AE4912" w:rsidP="00AE4912">
            <w:pPr>
              <w:rPr>
                <w:color w:val="00B0F0"/>
              </w:rPr>
            </w:pPr>
          </w:p>
        </w:tc>
      </w:tr>
      <w:tr w:rsidR="00AE491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C73A1E" w:rsidRDefault="00AE4912" w:rsidP="00AE491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C73A1E" w:rsidRDefault="00AE4912" w:rsidP="00AE4912">
            <w:pPr>
              <w:rPr>
                <w:color w:val="00B0F0"/>
              </w:rPr>
            </w:pPr>
          </w:p>
        </w:tc>
      </w:tr>
      <w:tr w:rsidR="00AE491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</w:p>
        </w:tc>
      </w:tr>
      <w:tr w:rsidR="00AE491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</w:p>
        </w:tc>
      </w:tr>
      <w:tr w:rsidR="00AE491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</w:p>
        </w:tc>
      </w:tr>
      <w:tr w:rsidR="00AE491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946C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C5" w:rsidRPr="00634720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4946C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C5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C5" w:rsidRPr="00634720" w:rsidRDefault="004946C5" w:rsidP="004946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E49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E49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E49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E49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E49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E49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Pr="005C221C" w:rsidRDefault="00AE4912" w:rsidP="00AE491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Pr="005C221C" w:rsidRDefault="00AE4912" w:rsidP="00AE4912">
            <w:pPr>
              <w:rPr>
                <w:color w:val="00B0F0"/>
              </w:rPr>
            </w:pPr>
          </w:p>
        </w:tc>
      </w:tr>
      <w:tr w:rsidR="00AE49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Pr="0002080A" w:rsidRDefault="00AE4912" w:rsidP="00AE491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Pr="0002080A" w:rsidRDefault="00AE4912" w:rsidP="00AE4912">
            <w:pPr>
              <w:rPr>
                <w:color w:val="1F497D" w:themeColor="text2"/>
              </w:rPr>
            </w:pPr>
          </w:p>
        </w:tc>
      </w:tr>
      <w:tr w:rsidR="00AE49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Pr="0002080A" w:rsidRDefault="00AE4912" w:rsidP="00AE491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Pr="0002080A" w:rsidRDefault="00AE4912" w:rsidP="00AE4912">
            <w:pPr>
              <w:rPr>
                <w:color w:val="1F497D" w:themeColor="text2"/>
              </w:rPr>
            </w:pPr>
          </w:p>
        </w:tc>
      </w:tr>
      <w:tr w:rsidR="00AE49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Pr="0002080A" w:rsidRDefault="00AE4912" w:rsidP="00AE491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Pr="0002080A" w:rsidRDefault="00AE4912" w:rsidP="00AE4912">
            <w:pPr>
              <w:rPr>
                <w:color w:val="1F497D" w:themeColor="text2"/>
              </w:rPr>
            </w:pPr>
          </w:p>
        </w:tc>
      </w:tr>
      <w:tr w:rsidR="00AE49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Pr="0002080A" w:rsidRDefault="00AE4912" w:rsidP="00AE491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Pr="0002080A" w:rsidRDefault="00AE4912" w:rsidP="00AE4912">
            <w:pPr>
              <w:rPr>
                <w:color w:val="1F497D" w:themeColor="text2"/>
              </w:rPr>
            </w:pPr>
          </w:p>
        </w:tc>
      </w:tr>
      <w:tr w:rsidR="00AE49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Pr="0002080A" w:rsidRDefault="00AE4912" w:rsidP="00AE491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Pr="0002080A" w:rsidRDefault="00AE4912" w:rsidP="00AE4912">
            <w:pPr>
              <w:rPr>
                <w:color w:val="1F497D" w:themeColor="text2"/>
              </w:rPr>
            </w:pPr>
          </w:p>
        </w:tc>
      </w:tr>
      <w:tr w:rsidR="00AE4912" w:rsidTr="00EB50B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</w:p>
        </w:tc>
      </w:tr>
      <w:tr w:rsidR="00AE49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E49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E49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E49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E49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E49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E49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E49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</w:p>
        </w:tc>
      </w:tr>
      <w:tr w:rsidR="00AE49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4E034D" w:rsidRDefault="00AE4912" w:rsidP="00AE491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4E034D" w:rsidRDefault="00AE4912" w:rsidP="00AE4912">
            <w:pPr>
              <w:rPr>
                <w:color w:val="1F497D" w:themeColor="text2"/>
              </w:rPr>
            </w:pPr>
          </w:p>
        </w:tc>
      </w:tr>
      <w:tr w:rsidR="00AE49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4E034D" w:rsidRDefault="00AE4912" w:rsidP="00AE491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4E034D" w:rsidRDefault="00AE4912" w:rsidP="00AE4912">
            <w:pPr>
              <w:rPr>
                <w:color w:val="1F497D" w:themeColor="text2"/>
              </w:rPr>
            </w:pPr>
          </w:p>
        </w:tc>
      </w:tr>
      <w:tr w:rsidR="00AE49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6B2998" w:rsidRDefault="00AE4912" w:rsidP="00AE491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6B2998" w:rsidRDefault="00AE4912" w:rsidP="00AE4912">
            <w:pPr>
              <w:rPr>
                <w:color w:val="00B0F0"/>
              </w:rPr>
            </w:pPr>
          </w:p>
        </w:tc>
      </w:tr>
      <w:tr w:rsidR="00AE49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6B2998" w:rsidRDefault="00AE4912" w:rsidP="00AE491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6B2998" w:rsidRDefault="00AE4912" w:rsidP="00AE4912">
            <w:pPr>
              <w:rPr>
                <w:color w:val="00B0F0"/>
              </w:rPr>
            </w:pPr>
          </w:p>
        </w:tc>
      </w:tr>
      <w:tr w:rsidR="00AE49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</w:p>
        </w:tc>
      </w:tr>
      <w:tr w:rsidR="00AE49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Default="00AE4912" w:rsidP="00AE491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E7" w:rsidRPr="002D46E7" w:rsidRDefault="002D46E7" w:rsidP="002D46E7">
            <w:pPr>
              <w:rPr>
                <w:color w:val="00B0F0"/>
              </w:rPr>
            </w:pPr>
            <w:r w:rsidRPr="002D46E7">
              <w:rPr>
                <w:color w:val="00B0F0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E7" w:rsidRPr="002D46E7" w:rsidRDefault="002D46E7" w:rsidP="002D46E7">
            <w:pPr>
              <w:rPr>
                <w:color w:val="00B0F0"/>
              </w:rPr>
            </w:pPr>
            <w:r w:rsidRPr="002D46E7">
              <w:rPr>
                <w:color w:val="00B0F0"/>
              </w:rPr>
              <w:t xml:space="preserve">S. </w:t>
            </w:r>
            <w:proofErr w:type="spellStart"/>
            <w:r w:rsidRPr="002D46E7">
              <w:rPr>
                <w:color w:val="00B0F0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2D46E7" w:rsidRDefault="002D46E7" w:rsidP="002D46E7">
            <w:pPr>
              <w:rPr>
                <w:color w:val="00B0F0"/>
              </w:rPr>
            </w:pPr>
            <w:r w:rsidRPr="002D46E7">
              <w:rPr>
                <w:color w:val="00B0F0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2D46E7" w:rsidRDefault="002D46E7" w:rsidP="002D46E7">
            <w:pPr>
              <w:rPr>
                <w:color w:val="00B0F0"/>
              </w:rPr>
            </w:pPr>
            <w:r w:rsidRPr="002D46E7">
              <w:rPr>
                <w:color w:val="00B0F0"/>
              </w:rPr>
              <w:t xml:space="preserve">S. </w:t>
            </w:r>
            <w:proofErr w:type="spellStart"/>
            <w:r w:rsidRPr="002D46E7">
              <w:rPr>
                <w:color w:val="00B0F0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2D46E7" w:rsidRDefault="002D46E7" w:rsidP="002D46E7">
            <w:pPr>
              <w:rPr>
                <w:color w:val="00B0F0"/>
              </w:rPr>
            </w:pPr>
            <w:r w:rsidRPr="002D46E7">
              <w:rPr>
                <w:color w:val="00B0F0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2D46E7" w:rsidRDefault="002D46E7" w:rsidP="002D46E7">
            <w:pPr>
              <w:rPr>
                <w:color w:val="00B0F0"/>
              </w:rPr>
            </w:pPr>
            <w:r w:rsidRPr="002D46E7">
              <w:rPr>
                <w:color w:val="00B0F0"/>
              </w:rPr>
              <w:t xml:space="preserve">S. </w:t>
            </w:r>
            <w:proofErr w:type="spellStart"/>
            <w:r w:rsidRPr="002D46E7">
              <w:rPr>
                <w:color w:val="00B0F0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2D46E7" w:rsidRDefault="002D46E7" w:rsidP="002D46E7">
            <w:pPr>
              <w:rPr>
                <w:color w:val="00B0F0"/>
              </w:rPr>
            </w:pPr>
            <w:r w:rsidRPr="002D46E7">
              <w:rPr>
                <w:color w:val="00B0F0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2D46E7" w:rsidRDefault="002D46E7" w:rsidP="002D46E7">
            <w:pPr>
              <w:rPr>
                <w:color w:val="00B0F0"/>
              </w:rPr>
            </w:pPr>
            <w:r w:rsidRPr="002D46E7">
              <w:rPr>
                <w:color w:val="00B0F0"/>
              </w:rPr>
              <w:t xml:space="preserve">S. </w:t>
            </w:r>
            <w:proofErr w:type="spellStart"/>
            <w:r w:rsidRPr="002D46E7">
              <w:rPr>
                <w:color w:val="00B0F0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2D46E7" w:rsidRDefault="002D46E7" w:rsidP="002D46E7">
            <w:pPr>
              <w:rPr>
                <w:color w:val="00B0F0"/>
              </w:rPr>
            </w:pPr>
            <w:r w:rsidRPr="002D46E7">
              <w:rPr>
                <w:color w:val="00B0F0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2D46E7" w:rsidRDefault="002D46E7" w:rsidP="002D46E7">
            <w:pPr>
              <w:rPr>
                <w:color w:val="00B0F0"/>
              </w:rPr>
            </w:pPr>
            <w:r w:rsidRPr="002D46E7">
              <w:rPr>
                <w:color w:val="00B0F0"/>
              </w:rPr>
              <w:t xml:space="preserve">S. </w:t>
            </w:r>
            <w:proofErr w:type="spellStart"/>
            <w:r w:rsidRPr="002D46E7">
              <w:rPr>
                <w:color w:val="00B0F0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2D46E7" w:rsidRDefault="002D46E7" w:rsidP="002D46E7">
            <w:pPr>
              <w:rPr>
                <w:color w:val="00B0F0"/>
              </w:rPr>
            </w:pPr>
            <w:r w:rsidRPr="002D46E7">
              <w:rPr>
                <w:color w:val="00B0F0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2D46E7" w:rsidRDefault="002D46E7" w:rsidP="002D46E7">
            <w:pPr>
              <w:rPr>
                <w:color w:val="00B0F0"/>
              </w:rPr>
            </w:pPr>
            <w:r w:rsidRPr="002D46E7">
              <w:rPr>
                <w:color w:val="00B0F0"/>
              </w:rPr>
              <w:t xml:space="preserve">S. </w:t>
            </w:r>
            <w:proofErr w:type="spellStart"/>
            <w:r w:rsidRPr="002D46E7">
              <w:rPr>
                <w:color w:val="00B0F0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2D46E7" w:rsidRDefault="002D46E7" w:rsidP="002D46E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2D46E7" w:rsidRDefault="002D46E7" w:rsidP="002D46E7">
            <w:pPr>
              <w:rPr>
                <w:color w:val="00B0F0"/>
              </w:rPr>
            </w:pPr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2D46E7" w:rsidRDefault="002D46E7" w:rsidP="002D46E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2D46E7" w:rsidRDefault="002D46E7" w:rsidP="002D46E7">
            <w:pPr>
              <w:rPr>
                <w:color w:val="00B0F0"/>
              </w:rPr>
            </w:pPr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2D46E7" w:rsidRDefault="002D46E7" w:rsidP="002D46E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2D46E7" w:rsidRDefault="002D46E7" w:rsidP="002D46E7">
            <w:pPr>
              <w:rPr>
                <w:color w:val="00B0F0"/>
              </w:rPr>
            </w:pPr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2D46E7" w:rsidRDefault="002D46E7" w:rsidP="002D46E7">
            <w:pPr>
              <w:rPr>
                <w:color w:val="00B0F0"/>
              </w:rPr>
            </w:pPr>
            <w:r w:rsidRPr="002D46E7">
              <w:rPr>
                <w:color w:val="00B0F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2D46E7" w:rsidRDefault="002D46E7" w:rsidP="002D46E7">
            <w:pPr>
              <w:rPr>
                <w:color w:val="00B0F0"/>
              </w:rPr>
            </w:pPr>
            <w:r w:rsidRPr="002D46E7">
              <w:rPr>
                <w:color w:val="00B0F0"/>
              </w:rPr>
              <w:t xml:space="preserve">S. </w:t>
            </w:r>
            <w:proofErr w:type="spellStart"/>
            <w:r w:rsidRPr="002D46E7">
              <w:rPr>
                <w:color w:val="00B0F0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2D46E7" w:rsidRDefault="002D46E7" w:rsidP="002D46E7">
            <w:pPr>
              <w:rPr>
                <w:color w:val="00B0F0"/>
              </w:rPr>
            </w:pPr>
            <w:r w:rsidRPr="002D46E7">
              <w:rPr>
                <w:color w:val="00B0F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2D46E7" w:rsidRDefault="002D46E7" w:rsidP="002D46E7">
            <w:pPr>
              <w:rPr>
                <w:color w:val="00B0F0"/>
              </w:rPr>
            </w:pPr>
            <w:r w:rsidRPr="002D46E7">
              <w:rPr>
                <w:color w:val="00B0F0"/>
              </w:rPr>
              <w:t xml:space="preserve">S. </w:t>
            </w:r>
            <w:proofErr w:type="spellStart"/>
            <w:r w:rsidRPr="002D46E7">
              <w:rPr>
                <w:color w:val="00B0F0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770C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770C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770C36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770C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770C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770C36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770C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770C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770C36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770C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770C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770C36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527FE" w:rsidRDefault="00224276" w:rsidP="006527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527FE" w:rsidRDefault="00224276" w:rsidP="006527FE">
            <w:pPr>
              <w:rPr>
                <w:color w:val="00B0F0"/>
              </w:rPr>
            </w:pPr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E7" w:rsidRPr="002D46E7" w:rsidRDefault="002D46E7" w:rsidP="002D46E7">
            <w:pPr>
              <w:rPr>
                <w:color w:val="00B0F0"/>
              </w:rPr>
            </w:pPr>
            <w:r w:rsidRPr="002D46E7">
              <w:rPr>
                <w:color w:val="00B0F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E7" w:rsidRPr="002D46E7" w:rsidRDefault="002D46E7" w:rsidP="002D46E7">
            <w:pPr>
              <w:rPr>
                <w:color w:val="00B0F0"/>
              </w:rPr>
            </w:pPr>
            <w:r w:rsidRPr="002D46E7">
              <w:rPr>
                <w:color w:val="00B0F0"/>
              </w:rPr>
              <w:t xml:space="preserve">S. </w:t>
            </w:r>
            <w:proofErr w:type="spellStart"/>
            <w:r w:rsidRPr="002D46E7">
              <w:rPr>
                <w:color w:val="00B0F0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2D46E7" w:rsidRDefault="002D46E7" w:rsidP="002D46E7">
            <w:pPr>
              <w:rPr>
                <w:color w:val="00B0F0"/>
              </w:rPr>
            </w:pPr>
            <w:r w:rsidRPr="002D46E7">
              <w:rPr>
                <w:color w:val="00B0F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2D46E7" w:rsidRDefault="002D46E7" w:rsidP="002D46E7">
            <w:pPr>
              <w:rPr>
                <w:color w:val="00B0F0"/>
              </w:rPr>
            </w:pPr>
            <w:r w:rsidRPr="002D46E7">
              <w:rPr>
                <w:color w:val="00B0F0"/>
              </w:rPr>
              <w:t xml:space="preserve">S. </w:t>
            </w:r>
            <w:proofErr w:type="spellStart"/>
            <w:r w:rsidRPr="002D46E7">
              <w:rPr>
                <w:color w:val="00B0F0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2D46E7" w:rsidRDefault="002D46E7" w:rsidP="002D46E7">
            <w:pPr>
              <w:rPr>
                <w:color w:val="00B0F0"/>
              </w:rPr>
            </w:pPr>
            <w:r w:rsidRPr="002D46E7">
              <w:rPr>
                <w:color w:val="00B0F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2D46E7" w:rsidRDefault="002D46E7" w:rsidP="002D46E7">
            <w:pPr>
              <w:rPr>
                <w:color w:val="00B0F0"/>
              </w:rPr>
            </w:pPr>
            <w:r w:rsidRPr="002D46E7">
              <w:rPr>
                <w:color w:val="00B0F0"/>
              </w:rPr>
              <w:t xml:space="preserve">S. </w:t>
            </w:r>
            <w:proofErr w:type="spellStart"/>
            <w:r w:rsidRPr="002D46E7">
              <w:rPr>
                <w:color w:val="00B0F0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2D46E7" w:rsidRDefault="002D46E7" w:rsidP="002D46E7">
            <w:pPr>
              <w:rPr>
                <w:color w:val="00B0F0"/>
              </w:rPr>
            </w:pPr>
            <w:r w:rsidRPr="002D46E7">
              <w:rPr>
                <w:color w:val="00B0F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2D46E7" w:rsidRDefault="002D46E7" w:rsidP="002D46E7">
            <w:pPr>
              <w:rPr>
                <w:color w:val="00B0F0"/>
              </w:rPr>
            </w:pPr>
            <w:r w:rsidRPr="002D46E7">
              <w:rPr>
                <w:color w:val="00B0F0"/>
              </w:rPr>
              <w:t xml:space="preserve">S. </w:t>
            </w:r>
            <w:proofErr w:type="spellStart"/>
            <w:r w:rsidRPr="002D46E7">
              <w:rPr>
                <w:color w:val="00B0F0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AE4912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AE4912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AA08FE" w:rsidRDefault="00AA08FE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975A77" w:rsidRDefault="00975A77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CA" w:rsidRPr="00AE4912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CA" w:rsidRPr="00AE4912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CA" w:rsidRPr="00AE4912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AE4912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D97FCA" w:rsidRDefault="00D97FCA" w:rsidP="00D97FCA">
            <w:pPr>
              <w:rPr>
                <w:color w:val="00B0F0"/>
              </w:rPr>
            </w:pPr>
            <w:r w:rsidRPr="00D97FCA">
              <w:rPr>
                <w:color w:val="00B0F0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D97FCA" w:rsidRDefault="00D97FCA" w:rsidP="00D97FCA">
            <w:pPr>
              <w:rPr>
                <w:color w:val="00B0F0"/>
              </w:rPr>
            </w:pPr>
            <w:r w:rsidRPr="00D97FCA">
              <w:rPr>
                <w:color w:val="00B0F0"/>
              </w:rPr>
              <w:t xml:space="preserve">S. </w:t>
            </w:r>
            <w:proofErr w:type="spellStart"/>
            <w:r w:rsidRPr="00D97FCA">
              <w:rPr>
                <w:color w:val="00B0F0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D97FCA" w:rsidRDefault="00D97FCA" w:rsidP="00D97FCA">
            <w:pPr>
              <w:rPr>
                <w:color w:val="00B0F0"/>
              </w:rPr>
            </w:pPr>
            <w:r w:rsidRPr="00D97FCA">
              <w:rPr>
                <w:color w:val="00B0F0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D97FCA" w:rsidRDefault="00D97FCA" w:rsidP="00D97FCA">
            <w:pPr>
              <w:rPr>
                <w:color w:val="00B0F0"/>
              </w:rPr>
            </w:pPr>
            <w:r w:rsidRPr="00D97FCA">
              <w:rPr>
                <w:color w:val="00B0F0"/>
              </w:rPr>
              <w:t xml:space="preserve">S. </w:t>
            </w:r>
            <w:proofErr w:type="spellStart"/>
            <w:r w:rsidRPr="00D97FCA">
              <w:rPr>
                <w:color w:val="00B0F0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AE4912" w:rsidRDefault="00D97FCA" w:rsidP="00D97F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AE4912" w:rsidRDefault="00D97FCA" w:rsidP="00D97F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AE4912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AE4912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AE4912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AE4912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D97FCA" w:rsidRDefault="00D97FCA" w:rsidP="00D97FCA">
            <w:pPr>
              <w:rPr>
                <w:color w:val="00B0F0"/>
              </w:rPr>
            </w:pPr>
            <w:r w:rsidRPr="00D97FCA">
              <w:rPr>
                <w:color w:val="00B0F0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D97FCA" w:rsidRDefault="00D97FCA" w:rsidP="00D97FCA">
            <w:pPr>
              <w:rPr>
                <w:color w:val="00B0F0"/>
              </w:rPr>
            </w:pPr>
            <w:r w:rsidRPr="00D97FCA">
              <w:rPr>
                <w:color w:val="00B0F0"/>
              </w:rPr>
              <w:t xml:space="preserve">S. </w:t>
            </w:r>
            <w:proofErr w:type="spellStart"/>
            <w:r w:rsidRPr="00D97FCA">
              <w:rPr>
                <w:color w:val="00B0F0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D97FCA" w:rsidRDefault="00D97FCA" w:rsidP="00D97FCA">
            <w:pPr>
              <w:rPr>
                <w:color w:val="00B0F0"/>
              </w:rPr>
            </w:pPr>
            <w:r w:rsidRPr="00D97FCA">
              <w:rPr>
                <w:color w:val="00B0F0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D97FCA" w:rsidRDefault="00D97FCA" w:rsidP="00D97FCA">
            <w:pPr>
              <w:rPr>
                <w:color w:val="00B0F0"/>
              </w:rPr>
            </w:pPr>
            <w:r w:rsidRPr="00D97FCA">
              <w:rPr>
                <w:color w:val="00B0F0"/>
              </w:rPr>
              <w:t xml:space="preserve">S. </w:t>
            </w:r>
            <w:proofErr w:type="spellStart"/>
            <w:r w:rsidRPr="00D97FCA">
              <w:rPr>
                <w:color w:val="00B0F0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/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/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/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255044" w:rsidRDefault="00D97FCA" w:rsidP="00D97FC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/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C95959" w:rsidRDefault="00D97FCA" w:rsidP="00D97FC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C95959" w:rsidRDefault="00D97FCA" w:rsidP="00D97FCA">
            <w:pPr>
              <w:rPr>
                <w:color w:val="00B0F0"/>
              </w:rPr>
            </w:pPr>
          </w:p>
        </w:tc>
      </w:tr>
    </w:tbl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37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E60F6" w:rsidRDefault="002E60F6" w:rsidP="002E60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E60F6" w:rsidRDefault="002E60F6" w:rsidP="002E60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E60F6" w:rsidRDefault="002E60F6" w:rsidP="002E60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E60F6" w:rsidRDefault="002E60F6" w:rsidP="002E60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6" w:rsidRDefault="002E60F6" w:rsidP="002E60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6" w:rsidRDefault="002E60F6" w:rsidP="002E60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6" w:rsidRDefault="002E60F6" w:rsidP="002E60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6" w:rsidRDefault="002E60F6" w:rsidP="002E60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6" w:rsidRDefault="002E60F6" w:rsidP="002E60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6" w:rsidRDefault="002E60F6" w:rsidP="002E60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60F6" w:rsidRDefault="002E60F6" w:rsidP="002E60F6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Default="002E60F6" w:rsidP="002E60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60F6" w:rsidRDefault="002E60F6" w:rsidP="002E60F6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Default="002E60F6" w:rsidP="002E60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60F6" w:rsidRDefault="002E60F6" w:rsidP="002E60F6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Default="002E60F6" w:rsidP="002E60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60F6" w:rsidRDefault="002E60F6" w:rsidP="002E60F6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Default="002E60F6" w:rsidP="002E60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60F6" w:rsidRDefault="002E60F6" w:rsidP="002E60F6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Default="002E60F6" w:rsidP="002E60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60F6" w:rsidRDefault="002E60F6" w:rsidP="002E60F6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Default="002E60F6" w:rsidP="002E60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60F6" w:rsidRDefault="002E60F6" w:rsidP="002E60F6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Default="002E60F6" w:rsidP="002E60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60F6" w:rsidRDefault="002E60F6" w:rsidP="002E60F6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60F6" w:rsidRDefault="002E60F6" w:rsidP="002E60F6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60F6" w:rsidRDefault="002E60F6" w:rsidP="002E60F6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Default="002E60F6" w:rsidP="002E60F6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Default="002E60F6" w:rsidP="002E60F6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Default="002E60F6" w:rsidP="002E60F6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E60F6" w:rsidTr="002E60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Default="002E60F6" w:rsidP="002E60F6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60F6" w:rsidRPr="00634720" w:rsidRDefault="002E60F6" w:rsidP="002E60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</w:tbl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2E60F6" w:rsidRDefault="002E60F6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AB60E0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AB60E0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AB60E0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AB60E0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AB60E0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AB60E0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AB60E0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AB60E0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224276">
            <w:pPr>
              <w:rPr>
                <w:color w:val="1F497D" w:themeColor="text2"/>
              </w:rPr>
            </w:pPr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CA" w:rsidRPr="00D97FCA" w:rsidRDefault="00D97FCA" w:rsidP="00D97FCA">
            <w:pPr>
              <w:rPr>
                <w:color w:val="00B0F0"/>
              </w:rPr>
            </w:pPr>
            <w:r w:rsidRPr="00D97FCA">
              <w:rPr>
                <w:color w:val="00B0F0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CA" w:rsidRPr="00D97FCA" w:rsidRDefault="00D97FCA" w:rsidP="00D97FCA">
            <w:pPr>
              <w:rPr>
                <w:color w:val="00B0F0"/>
              </w:rPr>
            </w:pPr>
            <w:r w:rsidRPr="00D97FCA">
              <w:rPr>
                <w:color w:val="00B0F0"/>
              </w:rPr>
              <w:t xml:space="preserve">S. </w:t>
            </w:r>
            <w:proofErr w:type="spellStart"/>
            <w:r w:rsidRPr="00D97FCA">
              <w:rPr>
                <w:color w:val="00B0F0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D97FCA" w:rsidRDefault="00D97FCA" w:rsidP="00D97FCA">
            <w:pPr>
              <w:rPr>
                <w:color w:val="00B0F0"/>
              </w:rPr>
            </w:pPr>
            <w:r w:rsidRPr="00D97FCA">
              <w:rPr>
                <w:color w:val="00B0F0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D97FCA" w:rsidRDefault="00D97FCA" w:rsidP="00D97FCA">
            <w:pPr>
              <w:rPr>
                <w:color w:val="00B0F0"/>
              </w:rPr>
            </w:pPr>
            <w:r w:rsidRPr="00D97FCA">
              <w:rPr>
                <w:color w:val="00B0F0"/>
              </w:rPr>
              <w:t xml:space="preserve">S. </w:t>
            </w:r>
            <w:proofErr w:type="spellStart"/>
            <w:r w:rsidRPr="00D97FCA">
              <w:rPr>
                <w:color w:val="00B0F0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AE4912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AE4912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AE4912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AE4912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564E25" w:rsidRDefault="00D97FCA" w:rsidP="00D97F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564E25" w:rsidRDefault="00D97FCA" w:rsidP="00D97FCA">
            <w:pPr>
              <w:rPr>
                <w:color w:val="1F497D" w:themeColor="text2"/>
              </w:rPr>
            </w:pPr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9F61F3" w:rsidRDefault="00D97FCA" w:rsidP="00D97F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564E25" w:rsidRDefault="00D97FCA" w:rsidP="00D97FCA">
            <w:pPr>
              <w:rPr>
                <w:color w:val="1F497D" w:themeColor="text2"/>
              </w:rPr>
            </w:pPr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564E25" w:rsidRDefault="00D97FCA" w:rsidP="00D97F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564E25" w:rsidRDefault="00D97FCA" w:rsidP="00D97FCA">
            <w:pPr>
              <w:rPr>
                <w:color w:val="1F497D" w:themeColor="text2"/>
              </w:rPr>
            </w:pPr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9F61F3" w:rsidRDefault="00D97FCA" w:rsidP="00D97F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564E25" w:rsidRDefault="00D97FCA" w:rsidP="00D97FCA">
            <w:pPr>
              <w:rPr>
                <w:color w:val="1F497D" w:themeColor="text2"/>
              </w:rPr>
            </w:pPr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564E25" w:rsidRDefault="00D97FCA" w:rsidP="00D97F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564E25" w:rsidRDefault="00D97FCA" w:rsidP="00D97FCA">
            <w:pPr>
              <w:rPr>
                <w:color w:val="1F497D" w:themeColor="text2"/>
              </w:rPr>
            </w:pPr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D97FCA" w:rsidRDefault="00D97FCA" w:rsidP="00D97FCA">
            <w:pPr>
              <w:rPr>
                <w:color w:val="00B0F0"/>
              </w:rPr>
            </w:pPr>
            <w:r w:rsidRPr="00D97FCA">
              <w:rPr>
                <w:color w:val="00B0F0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D97FCA" w:rsidRDefault="00D97FCA" w:rsidP="00D97FCA">
            <w:pPr>
              <w:rPr>
                <w:color w:val="00B0F0"/>
              </w:rPr>
            </w:pPr>
            <w:r w:rsidRPr="00D97FCA">
              <w:rPr>
                <w:color w:val="00B0F0"/>
              </w:rPr>
              <w:t xml:space="preserve">S. </w:t>
            </w:r>
            <w:proofErr w:type="spellStart"/>
            <w:r w:rsidRPr="00D97FCA">
              <w:rPr>
                <w:color w:val="00B0F0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D97FCA" w:rsidRDefault="00D97FCA" w:rsidP="00D97FCA">
            <w:pPr>
              <w:rPr>
                <w:color w:val="00B0F0"/>
              </w:rPr>
            </w:pPr>
            <w:r w:rsidRPr="00D97FCA">
              <w:rPr>
                <w:color w:val="00B0F0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D97FCA" w:rsidRDefault="00D97FCA" w:rsidP="00D97FCA">
            <w:pPr>
              <w:rPr>
                <w:color w:val="00B0F0"/>
              </w:rPr>
            </w:pPr>
            <w:r w:rsidRPr="00D97FCA">
              <w:rPr>
                <w:color w:val="00B0F0"/>
              </w:rPr>
              <w:t xml:space="preserve">S. </w:t>
            </w:r>
            <w:proofErr w:type="spellStart"/>
            <w:r w:rsidRPr="00D97FCA">
              <w:rPr>
                <w:color w:val="00B0F0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AE4912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AE4912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AE4912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AE4912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7FCA" w:rsidRPr="00634720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</w:tbl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E491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2" w:rsidRP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E491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2" w:rsidRP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E491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2" w:rsidRP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E491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2" w:rsidRPr="00AE4912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2" w:rsidRPr="00634720" w:rsidRDefault="00AE4912" w:rsidP="00AE491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2D46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E7" w:rsidRPr="00634720" w:rsidRDefault="002D46E7" w:rsidP="002D46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D97FCA" w:rsidRDefault="00D97FCA" w:rsidP="00D97FCA">
            <w:pPr>
              <w:rPr>
                <w:color w:val="00B0F0"/>
              </w:rPr>
            </w:pPr>
            <w:r w:rsidRPr="00D97FCA">
              <w:rPr>
                <w:color w:val="00B0F0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D97FCA" w:rsidRDefault="00D97FCA" w:rsidP="00D97FCA">
            <w:pPr>
              <w:rPr>
                <w:color w:val="00B0F0"/>
              </w:rPr>
            </w:pPr>
            <w:r w:rsidRPr="00D97FCA">
              <w:rPr>
                <w:color w:val="00B0F0"/>
              </w:rPr>
              <w:t xml:space="preserve">S. </w:t>
            </w:r>
            <w:proofErr w:type="spellStart"/>
            <w:r w:rsidRPr="00D97FCA">
              <w:rPr>
                <w:color w:val="00B0F0"/>
              </w:rPr>
              <w:t>Żłobińska</w:t>
            </w:r>
            <w:proofErr w:type="spellEnd"/>
          </w:p>
        </w:tc>
      </w:tr>
      <w:tr w:rsidR="00D97FC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Default="00D97FCA" w:rsidP="00D97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D97FCA" w:rsidRDefault="00D97FCA" w:rsidP="00D97FCA">
            <w:pPr>
              <w:rPr>
                <w:color w:val="00B0F0"/>
              </w:rPr>
            </w:pPr>
            <w:r w:rsidRPr="00D97FCA">
              <w:rPr>
                <w:color w:val="00B0F0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CA" w:rsidRPr="00D97FCA" w:rsidRDefault="00D97FCA" w:rsidP="00D97FCA">
            <w:pPr>
              <w:rPr>
                <w:color w:val="00B0F0"/>
              </w:rPr>
            </w:pPr>
            <w:r w:rsidRPr="00D97FCA">
              <w:rPr>
                <w:color w:val="00B0F0"/>
              </w:rPr>
              <w:t xml:space="preserve">S. </w:t>
            </w:r>
            <w:proofErr w:type="spellStart"/>
            <w:r w:rsidRPr="00D97FCA">
              <w:rPr>
                <w:color w:val="00B0F0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Pr="00C56A92" w:rsidRDefault="00C56A92" w:rsidP="00C56A92">
            <w:pPr>
              <w:rPr>
                <w:color w:val="00B0F0"/>
              </w:rPr>
            </w:pPr>
            <w:r w:rsidRPr="00C56A92">
              <w:rPr>
                <w:color w:val="00B0F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Pr="00C56A92" w:rsidRDefault="00C56A92" w:rsidP="00C56A92">
            <w:pPr>
              <w:rPr>
                <w:color w:val="00B0F0"/>
              </w:rPr>
            </w:pPr>
            <w:r w:rsidRPr="00C56A92">
              <w:rPr>
                <w:color w:val="00B0F0"/>
              </w:rPr>
              <w:t xml:space="preserve">S. </w:t>
            </w:r>
            <w:proofErr w:type="spellStart"/>
            <w:r w:rsidRPr="00C56A92">
              <w:rPr>
                <w:color w:val="00B0F0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Pr="00C56A92" w:rsidRDefault="00C56A92" w:rsidP="00C56A92">
            <w:pPr>
              <w:rPr>
                <w:color w:val="00B0F0"/>
              </w:rPr>
            </w:pPr>
            <w:r w:rsidRPr="00C56A92">
              <w:rPr>
                <w:color w:val="00B0F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Pr="00C56A92" w:rsidRDefault="00C56A92" w:rsidP="00C56A92">
            <w:pPr>
              <w:rPr>
                <w:color w:val="00B0F0"/>
              </w:rPr>
            </w:pPr>
            <w:r w:rsidRPr="00C56A92">
              <w:rPr>
                <w:color w:val="00B0F0"/>
              </w:rPr>
              <w:t xml:space="preserve">S. </w:t>
            </w:r>
            <w:proofErr w:type="spellStart"/>
            <w:r w:rsidRPr="00C56A92">
              <w:rPr>
                <w:color w:val="00B0F0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Pr="00634720" w:rsidRDefault="00C56A92" w:rsidP="00C56A92">
            <w:pPr>
              <w:rPr>
                <w:color w:val="1F497D" w:themeColor="text2"/>
              </w:rPr>
            </w:pPr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Pr="00634720" w:rsidRDefault="00C56A92" w:rsidP="00C56A92">
            <w:pPr>
              <w:rPr>
                <w:color w:val="1F497D" w:themeColor="text2"/>
              </w:rPr>
            </w:pPr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Pr="00634720" w:rsidRDefault="00C56A92" w:rsidP="00C56A92">
            <w:pPr>
              <w:rPr>
                <w:color w:val="1F497D" w:themeColor="text2"/>
              </w:rPr>
            </w:pPr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AE491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634720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AE491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634720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AE491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634720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AE491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634720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634720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634720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634720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D97FCA" w:rsidRDefault="00C56A92" w:rsidP="00C56A92">
            <w:pPr>
              <w:rPr>
                <w:color w:val="00B0F0"/>
              </w:rPr>
            </w:pPr>
            <w:r w:rsidRPr="00D97FCA">
              <w:rPr>
                <w:color w:val="00B0F0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D97FCA" w:rsidRDefault="00C56A92" w:rsidP="00C56A92">
            <w:pPr>
              <w:rPr>
                <w:color w:val="00B0F0"/>
              </w:rPr>
            </w:pPr>
            <w:r w:rsidRPr="00D97FCA">
              <w:rPr>
                <w:color w:val="00B0F0"/>
              </w:rPr>
              <w:t xml:space="preserve">S. </w:t>
            </w:r>
            <w:proofErr w:type="spellStart"/>
            <w:r w:rsidRPr="00D97FCA">
              <w:rPr>
                <w:color w:val="00B0F0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C56A92" w:rsidRDefault="00C56A92" w:rsidP="00C56A92">
            <w:pPr>
              <w:rPr>
                <w:color w:val="00B0F0"/>
              </w:rPr>
            </w:pPr>
            <w:r w:rsidRPr="00C56A92">
              <w:rPr>
                <w:color w:val="00B0F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C56A92" w:rsidRDefault="00C56A92" w:rsidP="00C56A92">
            <w:pPr>
              <w:rPr>
                <w:color w:val="00B0F0"/>
              </w:rPr>
            </w:pPr>
            <w:r w:rsidRPr="00C56A92">
              <w:rPr>
                <w:color w:val="00B0F0"/>
              </w:rPr>
              <w:t xml:space="preserve">S. </w:t>
            </w:r>
            <w:proofErr w:type="spellStart"/>
            <w:r w:rsidRPr="00C56A92">
              <w:rPr>
                <w:color w:val="00B0F0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C56A92" w:rsidRDefault="00C56A92" w:rsidP="00C56A92">
            <w:pPr>
              <w:rPr>
                <w:color w:val="00B0F0"/>
              </w:rPr>
            </w:pPr>
            <w:r w:rsidRPr="00C56A92">
              <w:rPr>
                <w:color w:val="00B0F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C56A92" w:rsidRDefault="00C56A92" w:rsidP="00C56A92">
            <w:pPr>
              <w:rPr>
                <w:color w:val="00B0F0"/>
              </w:rPr>
            </w:pPr>
            <w:r w:rsidRPr="00C56A92">
              <w:rPr>
                <w:color w:val="00B0F0"/>
              </w:rPr>
              <w:t xml:space="preserve">S. </w:t>
            </w:r>
            <w:proofErr w:type="spellStart"/>
            <w:r w:rsidRPr="00C56A92">
              <w:rPr>
                <w:color w:val="00B0F0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Default="00C56A92" w:rsidP="00C56A9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C56A92" w:rsidRDefault="00C56A92" w:rsidP="00C56A92">
            <w:pPr>
              <w:rPr>
                <w:color w:val="00B0F0"/>
              </w:rPr>
            </w:pPr>
            <w:r w:rsidRPr="00C56A92">
              <w:rPr>
                <w:color w:val="00B0F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C56A92" w:rsidRDefault="00C56A92" w:rsidP="00C56A92">
            <w:pPr>
              <w:rPr>
                <w:color w:val="00B0F0"/>
              </w:rPr>
            </w:pPr>
            <w:r w:rsidRPr="00C56A92">
              <w:rPr>
                <w:color w:val="00B0F0"/>
              </w:rPr>
              <w:t xml:space="preserve">S. </w:t>
            </w:r>
            <w:proofErr w:type="spellStart"/>
            <w:r w:rsidRPr="00C56A92">
              <w:rPr>
                <w:color w:val="00B0F0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Default="00C56A92" w:rsidP="00C56A9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Default="00C56A92" w:rsidP="00C56A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634720" w:rsidRDefault="00C56A92" w:rsidP="00C56A92">
            <w:pPr>
              <w:rPr>
                <w:color w:val="1F497D" w:themeColor="text2"/>
              </w:rPr>
            </w:pPr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Default="00C56A92" w:rsidP="00C56A9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Default="00C56A92" w:rsidP="00C56A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634720" w:rsidRDefault="00C56A92" w:rsidP="00C56A92">
            <w:pPr>
              <w:rPr>
                <w:color w:val="1F497D" w:themeColor="text2"/>
              </w:rPr>
            </w:pPr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Default="00C56A92" w:rsidP="00C56A9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BF1D01" w:rsidRDefault="00C56A92" w:rsidP="00C56A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BF1D01" w:rsidRDefault="00C56A92" w:rsidP="00C56A92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376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03762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03762F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376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03762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03762F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373DA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373DAD">
            <w:pPr>
              <w:rPr>
                <w:color w:val="00B0F0"/>
              </w:rPr>
            </w:pPr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2" w:rsidRPr="00C56A92" w:rsidRDefault="00C56A92" w:rsidP="00C56A92">
            <w:pPr>
              <w:rPr>
                <w:color w:val="00B0F0"/>
              </w:rPr>
            </w:pPr>
            <w:r w:rsidRPr="00C56A92">
              <w:rPr>
                <w:color w:val="00B0F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2" w:rsidRPr="00C56A92" w:rsidRDefault="00C56A92" w:rsidP="00C56A92">
            <w:pPr>
              <w:rPr>
                <w:color w:val="00B0F0"/>
              </w:rPr>
            </w:pPr>
            <w:r w:rsidRPr="00C56A92">
              <w:rPr>
                <w:color w:val="00B0F0"/>
              </w:rPr>
              <w:t xml:space="preserve">S. </w:t>
            </w:r>
            <w:proofErr w:type="spellStart"/>
            <w:r w:rsidRPr="00C56A92">
              <w:rPr>
                <w:color w:val="00B0F0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2" w:rsidRPr="00C56A92" w:rsidRDefault="00C56A92" w:rsidP="00C56A92">
            <w:pPr>
              <w:rPr>
                <w:color w:val="00B0F0"/>
              </w:rPr>
            </w:pPr>
            <w:r w:rsidRPr="00C56A92">
              <w:rPr>
                <w:color w:val="00B0F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2" w:rsidRPr="00C56A92" w:rsidRDefault="00C56A92" w:rsidP="00C56A92">
            <w:pPr>
              <w:rPr>
                <w:color w:val="00B0F0"/>
              </w:rPr>
            </w:pPr>
            <w:r w:rsidRPr="00C56A92">
              <w:rPr>
                <w:color w:val="00B0F0"/>
              </w:rPr>
              <w:t xml:space="preserve">S. </w:t>
            </w:r>
            <w:proofErr w:type="spellStart"/>
            <w:r w:rsidRPr="00C56A92">
              <w:rPr>
                <w:color w:val="00B0F0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2" w:rsidRPr="00C56A92" w:rsidRDefault="00C56A92" w:rsidP="00C56A92">
            <w:pPr>
              <w:rPr>
                <w:color w:val="00B0F0"/>
              </w:rPr>
            </w:pPr>
            <w:r w:rsidRPr="00C56A92">
              <w:rPr>
                <w:color w:val="00B0F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2" w:rsidRPr="00C56A92" w:rsidRDefault="00C56A92" w:rsidP="00C56A92">
            <w:pPr>
              <w:rPr>
                <w:color w:val="00B0F0"/>
              </w:rPr>
            </w:pPr>
            <w:r w:rsidRPr="00C56A92">
              <w:rPr>
                <w:color w:val="00B0F0"/>
              </w:rPr>
              <w:t xml:space="preserve">S. </w:t>
            </w:r>
            <w:proofErr w:type="spellStart"/>
            <w:r w:rsidRPr="00C56A92">
              <w:rPr>
                <w:color w:val="00B0F0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Pr="00C56A92" w:rsidRDefault="00C56A92" w:rsidP="00C56A92">
            <w:pPr>
              <w:rPr>
                <w:color w:val="00B0F0"/>
              </w:rPr>
            </w:pPr>
            <w:r w:rsidRPr="00C56A92">
              <w:rPr>
                <w:color w:val="00B0F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Pr="00C56A92" w:rsidRDefault="00C56A92" w:rsidP="00C56A92">
            <w:pPr>
              <w:rPr>
                <w:color w:val="00B0F0"/>
              </w:rPr>
            </w:pPr>
            <w:r w:rsidRPr="00C56A92">
              <w:rPr>
                <w:color w:val="00B0F0"/>
              </w:rPr>
              <w:t xml:space="preserve">S. </w:t>
            </w:r>
            <w:proofErr w:type="spellStart"/>
            <w:r w:rsidRPr="00C56A92">
              <w:rPr>
                <w:color w:val="00B0F0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Pr="00AE491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Pr="00634720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Pr="00AE491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Pr="00634720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Pr="00AE491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Pr="00634720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Pr="00AE491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Pr="00634720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Pr="00634720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Pr="00634720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itryny i aplikacje internetowe </w:t>
            </w:r>
            <w:r w:rsidRPr="00AE491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92" w:rsidRPr="00634720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9F61F3" w:rsidRDefault="00C56A92" w:rsidP="00C56A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564E25" w:rsidRDefault="00C56A92" w:rsidP="00C56A92">
            <w:pPr>
              <w:rPr>
                <w:color w:val="1F497D" w:themeColor="text2"/>
              </w:rPr>
            </w:pPr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9F61F3" w:rsidRDefault="00C56A92" w:rsidP="00C56A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564E25" w:rsidRDefault="00C56A92" w:rsidP="00C56A92">
            <w:pPr>
              <w:rPr>
                <w:color w:val="1F497D" w:themeColor="text2"/>
              </w:rPr>
            </w:pPr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564E25" w:rsidRDefault="00C56A92" w:rsidP="00C56A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564E25" w:rsidRDefault="00C56A92" w:rsidP="00C56A92">
            <w:pPr>
              <w:rPr>
                <w:color w:val="1F497D" w:themeColor="text2"/>
              </w:rPr>
            </w:pPr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9F61F3" w:rsidRDefault="00C56A92" w:rsidP="00C56A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564E25" w:rsidRDefault="00C56A92" w:rsidP="00C56A92">
            <w:pPr>
              <w:rPr>
                <w:color w:val="1F497D" w:themeColor="text2"/>
              </w:rPr>
            </w:pPr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C56A92" w:rsidRDefault="00C56A92" w:rsidP="00C56A92">
            <w:pPr>
              <w:rPr>
                <w:color w:val="00B0F0"/>
              </w:rPr>
            </w:pPr>
            <w:r w:rsidRPr="00C56A92">
              <w:rPr>
                <w:color w:val="00B0F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C56A92" w:rsidRDefault="00C56A92" w:rsidP="00C56A92">
            <w:pPr>
              <w:rPr>
                <w:color w:val="00B0F0"/>
              </w:rPr>
            </w:pPr>
            <w:r w:rsidRPr="00C56A92">
              <w:rPr>
                <w:color w:val="00B0F0"/>
              </w:rPr>
              <w:t xml:space="preserve">S. </w:t>
            </w:r>
            <w:proofErr w:type="spellStart"/>
            <w:r w:rsidRPr="00C56A92">
              <w:rPr>
                <w:color w:val="00B0F0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C56A92" w:rsidRDefault="00C56A92" w:rsidP="00C56A92">
            <w:pPr>
              <w:rPr>
                <w:color w:val="00B0F0"/>
              </w:rPr>
            </w:pPr>
            <w:r w:rsidRPr="00C56A92">
              <w:rPr>
                <w:color w:val="00B0F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C56A92" w:rsidRDefault="00C56A92" w:rsidP="00C56A92">
            <w:pPr>
              <w:rPr>
                <w:color w:val="00B0F0"/>
              </w:rPr>
            </w:pPr>
            <w:r w:rsidRPr="00C56A92">
              <w:rPr>
                <w:color w:val="00B0F0"/>
              </w:rPr>
              <w:t xml:space="preserve">S. </w:t>
            </w:r>
            <w:proofErr w:type="spellStart"/>
            <w:r w:rsidRPr="00C56A92">
              <w:rPr>
                <w:color w:val="00B0F0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C56A92" w:rsidRDefault="00C56A92" w:rsidP="00C56A92">
            <w:pPr>
              <w:rPr>
                <w:color w:val="00B0F0"/>
              </w:rPr>
            </w:pPr>
            <w:r w:rsidRPr="00C56A92">
              <w:rPr>
                <w:color w:val="00B0F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C56A92" w:rsidRDefault="00C56A92" w:rsidP="00C56A92">
            <w:pPr>
              <w:rPr>
                <w:color w:val="00B0F0"/>
              </w:rPr>
            </w:pPr>
            <w:r w:rsidRPr="00C56A92">
              <w:rPr>
                <w:color w:val="00B0F0"/>
              </w:rPr>
              <w:t xml:space="preserve">S. </w:t>
            </w:r>
            <w:proofErr w:type="spellStart"/>
            <w:r w:rsidRPr="00C56A92">
              <w:rPr>
                <w:color w:val="00B0F0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634720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worzenie i administrowanie bazami danych </w:t>
            </w:r>
            <w:r w:rsidRPr="00AE491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634720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AE491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634720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Default="00C56A92" w:rsidP="00C56A9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AE491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Lokalne systemy baz danych </w:t>
            </w:r>
            <w:r w:rsidRPr="00AE491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634720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Default="00C56A92" w:rsidP="00C56A9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634720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Default="00C56A92" w:rsidP="00C56A9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634720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C56A9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Default="00C56A92" w:rsidP="00C56A92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worzenie stron i aplikacji internetowych </w:t>
            </w:r>
            <w:r w:rsidRPr="002D46E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6A92" w:rsidRPr="00634720" w:rsidRDefault="00C56A92" w:rsidP="00C56A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</w:tbl>
    <w:p w:rsidR="00AA08FE" w:rsidRP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098" w:rsidRDefault="00AC4098" w:rsidP="00C575D1">
      <w:pPr>
        <w:spacing w:after="0" w:line="240" w:lineRule="auto"/>
      </w:pPr>
      <w:r>
        <w:separator/>
      </w:r>
    </w:p>
  </w:endnote>
  <w:endnote w:type="continuationSeparator" w:id="0">
    <w:p w:rsidR="00AC4098" w:rsidRDefault="00AC4098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098" w:rsidRDefault="00AC4098" w:rsidP="00C575D1">
      <w:pPr>
        <w:spacing w:after="0" w:line="240" w:lineRule="auto"/>
      </w:pPr>
      <w:r>
        <w:separator/>
      </w:r>
    </w:p>
  </w:footnote>
  <w:footnote w:type="continuationSeparator" w:id="0">
    <w:p w:rsidR="00AC4098" w:rsidRDefault="00AC4098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C5" w:rsidRPr="000413F9" w:rsidRDefault="004946C5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informatyki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7A8"/>
    <w:rsid w:val="000A0FD0"/>
    <w:rsid w:val="000A6E61"/>
    <w:rsid w:val="000A75F7"/>
    <w:rsid w:val="000A7E41"/>
    <w:rsid w:val="000B48DD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E65"/>
    <w:rsid w:val="001673B1"/>
    <w:rsid w:val="0018504C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72B3B"/>
    <w:rsid w:val="00281B1A"/>
    <w:rsid w:val="00286336"/>
    <w:rsid w:val="002942FA"/>
    <w:rsid w:val="00297D25"/>
    <w:rsid w:val="002B1900"/>
    <w:rsid w:val="002B66A7"/>
    <w:rsid w:val="002C68FB"/>
    <w:rsid w:val="002D26EB"/>
    <w:rsid w:val="002D46E7"/>
    <w:rsid w:val="002E003F"/>
    <w:rsid w:val="002E1A46"/>
    <w:rsid w:val="002E60F6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811"/>
    <w:rsid w:val="00396714"/>
    <w:rsid w:val="00397F88"/>
    <w:rsid w:val="003A53B3"/>
    <w:rsid w:val="003B0407"/>
    <w:rsid w:val="003B18B6"/>
    <w:rsid w:val="003B3F85"/>
    <w:rsid w:val="003F3035"/>
    <w:rsid w:val="003F6DAE"/>
    <w:rsid w:val="00405DFD"/>
    <w:rsid w:val="00407F9C"/>
    <w:rsid w:val="00414DE2"/>
    <w:rsid w:val="004254FD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946C5"/>
    <w:rsid w:val="004A0369"/>
    <w:rsid w:val="004A6D53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B09B7"/>
    <w:rsid w:val="005C221C"/>
    <w:rsid w:val="005D594A"/>
    <w:rsid w:val="005D7ED3"/>
    <w:rsid w:val="005E3E3A"/>
    <w:rsid w:val="005F1D7D"/>
    <w:rsid w:val="005F7659"/>
    <w:rsid w:val="00606525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4179D"/>
    <w:rsid w:val="008462F2"/>
    <w:rsid w:val="00853464"/>
    <w:rsid w:val="00862B42"/>
    <w:rsid w:val="00872418"/>
    <w:rsid w:val="00872891"/>
    <w:rsid w:val="008754CF"/>
    <w:rsid w:val="00885248"/>
    <w:rsid w:val="008A3DBA"/>
    <w:rsid w:val="008B48F3"/>
    <w:rsid w:val="008C7A33"/>
    <w:rsid w:val="008D65E2"/>
    <w:rsid w:val="008E23F6"/>
    <w:rsid w:val="008E6285"/>
    <w:rsid w:val="008E7AD9"/>
    <w:rsid w:val="008F1B47"/>
    <w:rsid w:val="008F4396"/>
    <w:rsid w:val="008F4659"/>
    <w:rsid w:val="008F5BAA"/>
    <w:rsid w:val="00907907"/>
    <w:rsid w:val="00911AD3"/>
    <w:rsid w:val="00914564"/>
    <w:rsid w:val="009250A8"/>
    <w:rsid w:val="009263FC"/>
    <w:rsid w:val="009301C3"/>
    <w:rsid w:val="00934045"/>
    <w:rsid w:val="009346B3"/>
    <w:rsid w:val="00941F05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77962"/>
    <w:rsid w:val="00A8254D"/>
    <w:rsid w:val="00A838D6"/>
    <w:rsid w:val="00A84967"/>
    <w:rsid w:val="00A85623"/>
    <w:rsid w:val="00A901D2"/>
    <w:rsid w:val="00A97AC4"/>
    <w:rsid w:val="00AA08FE"/>
    <w:rsid w:val="00AB5BAE"/>
    <w:rsid w:val="00AB60E0"/>
    <w:rsid w:val="00AC4098"/>
    <w:rsid w:val="00AD08F8"/>
    <w:rsid w:val="00AE4912"/>
    <w:rsid w:val="00AE6428"/>
    <w:rsid w:val="00AE760E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2F43"/>
    <w:rsid w:val="00B74CF8"/>
    <w:rsid w:val="00B76CBF"/>
    <w:rsid w:val="00B82513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BF70AC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6A92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7702E"/>
    <w:rsid w:val="00D84C8B"/>
    <w:rsid w:val="00D858EA"/>
    <w:rsid w:val="00D959A7"/>
    <w:rsid w:val="00D97FCA"/>
    <w:rsid w:val="00DA49D5"/>
    <w:rsid w:val="00DB336D"/>
    <w:rsid w:val="00DD26D1"/>
    <w:rsid w:val="00DD3C2E"/>
    <w:rsid w:val="00DE1A3C"/>
    <w:rsid w:val="00DF160A"/>
    <w:rsid w:val="00E016C4"/>
    <w:rsid w:val="00E1207A"/>
    <w:rsid w:val="00E22FF8"/>
    <w:rsid w:val="00E2356E"/>
    <w:rsid w:val="00E351B6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64515-0B12-4EB9-A5AC-8F0496B3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10</Pages>
  <Words>2252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7</cp:revision>
  <cp:lastPrinted>2018-10-04T10:50:00Z</cp:lastPrinted>
  <dcterms:created xsi:type="dcterms:W3CDTF">2019-03-16T19:33:00Z</dcterms:created>
  <dcterms:modified xsi:type="dcterms:W3CDTF">2020-03-25T11:56:00Z</dcterms:modified>
</cp:coreProperties>
</file>